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685ADC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3A1D">
        <w:t>4</w:t>
      </w:r>
      <w:r w:rsidR="00B556C2" w:rsidRPr="00C5088F">
        <w:t xml:space="preserve"> (No</w:t>
      </w:r>
      <w:r w:rsidR="00E21635">
        <w:t xml:space="preserve"> </w:t>
      </w:r>
      <w:r w:rsidR="00477FD2">
        <w:t>1</w:t>
      </w:r>
      <w:r w:rsidR="005B3A1D">
        <w:t>0</w:t>
      </w:r>
      <w:r w:rsidR="00B556C2">
        <w:t>)</w:t>
      </w:r>
    </w:p>
    <w:p w14:paraId="68BBAA7A" w14:textId="4F4497B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B3A1D">
        <w:rPr>
          <w:sz w:val="20"/>
        </w:rPr>
        <w:t>23-</w:t>
      </w:r>
      <w:r w:rsidR="000635F2">
        <w:rPr>
          <w:sz w:val="20"/>
        </w:rPr>
        <w:t>2</w:t>
      </w:r>
      <w:r w:rsidR="005B3A1D">
        <w:rPr>
          <w:sz w:val="20"/>
        </w:rPr>
        <w:t>4</w:t>
      </w:r>
    </w:p>
    <w:p w14:paraId="0288080E" w14:textId="42201B9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3A1D">
        <w:rPr>
          <w:rFonts w:ascii="Arial" w:hAnsi="Arial" w:cs="Arial"/>
          <w:b/>
          <w:bCs/>
        </w:rPr>
        <w:t>4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597ACF">
        <w:rPr>
          <w:rFonts w:ascii="Arial" w:hAnsi="Arial" w:cs="Arial"/>
          <w:b/>
          <w:bCs/>
        </w:rPr>
        <w:t>24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9B79EA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3A1D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1</w:t>
      </w:r>
      <w:r w:rsidR="00BA5DC5">
        <w:rPr>
          <w:i/>
          <w:iCs/>
        </w:rPr>
        <w:t>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416A5B53" w:rsidR="00AC72CD" w:rsidRDefault="00AC72CD" w:rsidP="00E21635">
            <w:r>
              <w:t xml:space="preserve">7-Eleven Stores Pty Ltd </w:t>
            </w:r>
            <w:r w:rsidR="00DB003A">
              <w:t>–</w:t>
            </w:r>
            <w:r>
              <w:t xml:space="preserve"> Fyshwick</w:t>
            </w:r>
            <w:r w:rsidR="00DB003A">
              <w:t>.</w:t>
            </w:r>
          </w:p>
        </w:tc>
        <w:tc>
          <w:tcPr>
            <w:tcW w:w="3402" w:type="dxa"/>
          </w:tcPr>
          <w:p w14:paraId="1F327566" w14:textId="0C4F3DBF" w:rsidR="00AC72CD" w:rsidRPr="005622BF" w:rsidRDefault="00AC72CD" w:rsidP="00E21635">
            <w:pPr>
              <w:rPr>
                <w:bCs/>
              </w:rPr>
            </w:pPr>
            <w:r w:rsidRPr="00AC72CD">
              <w:rPr>
                <w:bCs/>
              </w:rPr>
              <w:t xml:space="preserve">The operation of a facility designed to store more than 50m³ of petroleum products – </w:t>
            </w:r>
            <w:r w:rsidR="002B0DC9">
              <w:rPr>
                <w:bCs/>
              </w:rPr>
              <w:t>EA 0756</w:t>
            </w:r>
            <w:r w:rsidR="00B276A4">
              <w:rPr>
                <w:bCs/>
              </w:rPr>
              <w:t xml:space="preserve"> - </w:t>
            </w:r>
            <w:r w:rsidRPr="00AC72CD">
              <w:rPr>
                <w:bCs/>
              </w:rPr>
              <w:t>Block 7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7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Fyshwick.</w:t>
            </w:r>
          </w:p>
        </w:tc>
        <w:tc>
          <w:tcPr>
            <w:tcW w:w="2268" w:type="dxa"/>
          </w:tcPr>
          <w:p w14:paraId="6DCE9DE6" w14:textId="7E686D8F" w:rsidR="00AC72CD" w:rsidRPr="005622BF" w:rsidRDefault="00FA49CF" w:rsidP="00E21635">
            <w:r>
              <w:t>No Fur</w:t>
            </w:r>
            <w:r w:rsidR="00AB0017">
              <w:t xml:space="preserve">ther </w:t>
            </w:r>
            <w:r w:rsidR="009A3B2E">
              <w:t>action</w:t>
            </w:r>
          </w:p>
        </w:tc>
      </w:tr>
      <w:tr w:rsidR="00A35D1A" w:rsidRPr="00C5088F" w14:paraId="03DAA135" w14:textId="77777777" w:rsidTr="00A027E4">
        <w:trPr>
          <w:cantSplit/>
          <w:trHeight w:val="408"/>
        </w:trPr>
        <w:tc>
          <w:tcPr>
            <w:tcW w:w="2127" w:type="dxa"/>
          </w:tcPr>
          <w:p w14:paraId="2B6B2F19" w14:textId="04A1C87A" w:rsidR="00A35D1A" w:rsidRDefault="00A35D1A" w:rsidP="00E21635">
            <w:r w:rsidRPr="00A35D1A">
              <w:t xml:space="preserve">7-Eleven Stores Pty Ltd </w:t>
            </w:r>
            <w:r w:rsidR="00DB003A">
              <w:t>–</w:t>
            </w:r>
            <w:r w:rsidRPr="00A35D1A">
              <w:t xml:space="preserve"> </w:t>
            </w:r>
            <w:r>
              <w:t>Wanniassa</w:t>
            </w:r>
            <w:r w:rsidR="00DB003A">
              <w:t>.</w:t>
            </w:r>
          </w:p>
        </w:tc>
        <w:tc>
          <w:tcPr>
            <w:tcW w:w="3402" w:type="dxa"/>
          </w:tcPr>
          <w:p w14:paraId="49FA8C60" w14:textId="21998E47" w:rsidR="00A35D1A" w:rsidRPr="00AC72CD" w:rsidRDefault="00A35D1A" w:rsidP="00E21635">
            <w:pPr>
              <w:rPr>
                <w:bCs/>
              </w:rPr>
            </w:pPr>
            <w:r w:rsidRPr="00A35D1A">
              <w:rPr>
                <w:bCs/>
              </w:rPr>
              <w:t xml:space="preserve">The operation of a facility designed to store more than 50m³ of petroleum products – </w:t>
            </w:r>
            <w:r w:rsidR="00B276A4">
              <w:rPr>
                <w:bCs/>
              </w:rPr>
              <w:t xml:space="preserve">EA 0757 - </w:t>
            </w:r>
            <w:r w:rsidRPr="00A35D1A">
              <w:rPr>
                <w:bCs/>
              </w:rPr>
              <w:t>Block</w:t>
            </w:r>
            <w:r>
              <w:rPr>
                <w:bCs/>
              </w:rPr>
              <w:t xml:space="preserve"> 15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 </w:t>
            </w:r>
            <w:r>
              <w:rPr>
                <w:bCs/>
              </w:rPr>
              <w:t>12</w:t>
            </w:r>
            <w:r w:rsidRPr="00A35D1A">
              <w:rPr>
                <w:bCs/>
              </w:rPr>
              <w:t xml:space="preserve">7 </w:t>
            </w:r>
            <w:r w:rsidR="00B65278">
              <w:rPr>
                <w:bCs/>
              </w:rPr>
              <w:t>Wanniassa</w:t>
            </w:r>
            <w:r w:rsidRPr="00A35D1A">
              <w:rPr>
                <w:bCs/>
              </w:rPr>
              <w:t>.</w:t>
            </w:r>
          </w:p>
        </w:tc>
        <w:tc>
          <w:tcPr>
            <w:tcW w:w="2268" w:type="dxa"/>
          </w:tcPr>
          <w:p w14:paraId="2BE824DB" w14:textId="7E6B5097" w:rsidR="00A35D1A" w:rsidRPr="00AC72CD" w:rsidRDefault="005C695B" w:rsidP="00E21635">
            <w:r>
              <w:t>No Further action</w:t>
            </w:r>
          </w:p>
        </w:tc>
      </w:tr>
      <w:tr w:rsidR="00A35D1A" w:rsidRPr="00C5088F" w14:paraId="09F905AC" w14:textId="77777777" w:rsidTr="00A027E4">
        <w:trPr>
          <w:cantSplit/>
          <w:trHeight w:val="408"/>
        </w:trPr>
        <w:tc>
          <w:tcPr>
            <w:tcW w:w="2127" w:type="dxa"/>
          </w:tcPr>
          <w:p w14:paraId="18859F18" w14:textId="10C6D64F" w:rsidR="00A35D1A" w:rsidRPr="00A35D1A" w:rsidRDefault="00A35D1A" w:rsidP="00E21635">
            <w:r w:rsidRPr="00A35D1A">
              <w:t xml:space="preserve">7-Eleven Stores Pty Ltd </w:t>
            </w:r>
            <w:r w:rsidR="00DB003A">
              <w:t>–</w:t>
            </w:r>
            <w:r w:rsidRPr="00A35D1A">
              <w:t xml:space="preserve"> </w:t>
            </w:r>
            <w:r>
              <w:t>Mawson</w:t>
            </w:r>
            <w:r w:rsidR="00DB003A">
              <w:t>.</w:t>
            </w:r>
          </w:p>
        </w:tc>
        <w:tc>
          <w:tcPr>
            <w:tcW w:w="3402" w:type="dxa"/>
          </w:tcPr>
          <w:p w14:paraId="59351C88" w14:textId="08C1C189" w:rsidR="00A35D1A" w:rsidRPr="00A35D1A" w:rsidRDefault="00A35D1A" w:rsidP="00E21635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 xml:space="preserve">he operation of a facility designed to store more than 50m³ of petroleum products – </w:t>
            </w:r>
            <w:r w:rsidR="00B276A4">
              <w:rPr>
                <w:bCs/>
              </w:rPr>
              <w:t xml:space="preserve">EA 0758 - </w:t>
            </w:r>
            <w:r w:rsidRPr="00A35D1A">
              <w:rPr>
                <w:bCs/>
              </w:rPr>
              <w:t>Block 1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 </w:t>
            </w:r>
            <w:r>
              <w:rPr>
                <w:bCs/>
              </w:rPr>
              <w:t xml:space="preserve">47, </w:t>
            </w:r>
            <w:r w:rsidR="00B65278">
              <w:rPr>
                <w:bCs/>
              </w:rPr>
              <w:t>Mawson.</w:t>
            </w:r>
          </w:p>
        </w:tc>
        <w:tc>
          <w:tcPr>
            <w:tcW w:w="2268" w:type="dxa"/>
          </w:tcPr>
          <w:p w14:paraId="65946BD0" w14:textId="6E1E53D9" w:rsidR="00A35D1A" w:rsidRPr="00A35D1A" w:rsidRDefault="005C695B" w:rsidP="00E21635">
            <w:r>
              <w:t>No Further action</w:t>
            </w:r>
          </w:p>
        </w:tc>
      </w:tr>
      <w:tr w:rsidR="00B17B9A" w:rsidRPr="00C5088F" w14:paraId="7125301D" w14:textId="77777777" w:rsidTr="00A027E4">
        <w:trPr>
          <w:cantSplit/>
          <w:trHeight w:val="408"/>
        </w:trPr>
        <w:tc>
          <w:tcPr>
            <w:tcW w:w="2127" w:type="dxa"/>
          </w:tcPr>
          <w:p w14:paraId="72E7D573" w14:textId="46480E83" w:rsidR="00B17B9A" w:rsidRPr="00A35D1A" w:rsidRDefault="00B17B9A" w:rsidP="00B17B9A">
            <w:r w:rsidRPr="00B17B9A">
              <w:lastRenderedPageBreak/>
              <w:t xml:space="preserve">7-Eleven Stores Pty Ltd </w:t>
            </w:r>
            <w:r w:rsidR="00DB003A">
              <w:t>–</w:t>
            </w:r>
            <w:r w:rsidR="000048D0">
              <w:t xml:space="preserve"> </w:t>
            </w:r>
            <w:r>
              <w:t>Braddon</w:t>
            </w:r>
            <w:r w:rsidR="00DB003A">
              <w:t>.</w:t>
            </w:r>
          </w:p>
        </w:tc>
        <w:tc>
          <w:tcPr>
            <w:tcW w:w="3402" w:type="dxa"/>
          </w:tcPr>
          <w:p w14:paraId="42F47F4F" w14:textId="78BA3AC4" w:rsidR="00B17B9A" w:rsidRDefault="00B17B9A" w:rsidP="00B17B9A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>he operation of a facility designed to store more than 50m³ of petroleum products –</w:t>
            </w:r>
            <w:r w:rsidR="00B276A4">
              <w:rPr>
                <w:bCs/>
              </w:rPr>
              <w:t xml:space="preserve"> EA 0759 - </w:t>
            </w:r>
            <w:r w:rsidRPr="00A35D1A">
              <w:rPr>
                <w:bCs/>
              </w:rPr>
              <w:t xml:space="preserve">Block </w:t>
            </w:r>
            <w:r>
              <w:rPr>
                <w:bCs/>
              </w:rPr>
              <w:t>19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</w:t>
            </w:r>
            <w:r>
              <w:rPr>
                <w:bCs/>
              </w:rPr>
              <w:t xml:space="preserve"> 28, </w:t>
            </w:r>
            <w:r w:rsidR="00B65278">
              <w:rPr>
                <w:bCs/>
              </w:rPr>
              <w:t>Braddon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38C4CE25" w14:textId="7FFEC2F2" w:rsidR="00B17B9A" w:rsidRPr="00A35D1A" w:rsidRDefault="005C695B" w:rsidP="00B17B9A">
            <w:r>
              <w:t>No Further action</w:t>
            </w:r>
          </w:p>
        </w:tc>
      </w:tr>
      <w:tr w:rsidR="000048D0" w:rsidRPr="00C5088F" w14:paraId="7C181EAC" w14:textId="77777777" w:rsidTr="00A027E4">
        <w:trPr>
          <w:cantSplit/>
          <w:trHeight w:val="408"/>
        </w:trPr>
        <w:tc>
          <w:tcPr>
            <w:tcW w:w="2127" w:type="dxa"/>
          </w:tcPr>
          <w:p w14:paraId="45A3A097" w14:textId="487B0EAE" w:rsidR="000048D0" w:rsidRPr="00B17B9A" w:rsidRDefault="000048D0" w:rsidP="000048D0">
            <w:r w:rsidRPr="000048D0">
              <w:t xml:space="preserve">7-Eleven Stores Pty Ltd </w:t>
            </w:r>
            <w:r w:rsidR="00DB003A">
              <w:t>–</w:t>
            </w:r>
            <w:r>
              <w:t xml:space="preserve"> Giralang</w:t>
            </w:r>
            <w:r w:rsidR="00DB003A">
              <w:t>.</w:t>
            </w:r>
          </w:p>
        </w:tc>
        <w:tc>
          <w:tcPr>
            <w:tcW w:w="3402" w:type="dxa"/>
          </w:tcPr>
          <w:p w14:paraId="315497EC" w14:textId="6FA132D2" w:rsidR="000048D0" w:rsidRDefault="000048D0" w:rsidP="000048D0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 xml:space="preserve">he operation of a facility designed to store more than 50m³ of petroleum products – </w:t>
            </w:r>
            <w:r w:rsidR="00B276A4">
              <w:rPr>
                <w:bCs/>
              </w:rPr>
              <w:t>EA</w:t>
            </w:r>
            <w:r w:rsidR="004B7DCA">
              <w:rPr>
                <w:bCs/>
              </w:rPr>
              <w:t xml:space="preserve"> </w:t>
            </w:r>
            <w:r w:rsidR="00BE43B8">
              <w:rPr>
                <w:bCs/>
              </w:rPr>
              <w:t>0760</w:t>
            </w:r>
            <w:r w:rsidR="00DE2772">
              <w:rPr>
                <w:bCs/>
              </w:rPr>
              <w:t xml:space="preserve"> - </w:t>
            </w:r>
            <w:r w:rsidRPr="00A35D1A">
              <w:rPr>
                <w:bCs/>
              </w:rPr>
              <w:t xml:space="preserve">Block </w:t>
            </w:r>
            <w:r>
              <w:rPr>
                <w:bCs/>
              </w:rPr>
              <w:t>1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</w:t>
            </w:r>
            <w:r>
              <w:rPr>
                <w:bCs/>
              </w:rPr>
              <w:t xml:space="preserve"> 79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15551520" w14:textId="20745E05" w:rsidR="000048D0" w:rsidRPr="00B17B9A" w:rsidRDefault="005C695B" w:rsidP="000048D0">
            <w:r>
              <w:t>No Further action</w:t>
            </w:r>
          </w:p>
        </w:tc>
      </w:tr>
      <w:tr w:rsidR="000048D0" w:rsidRPr="00C5088F" w14:paraId="095963B9" w14:textId="77777777" w:rsidTr="00A027E4">
        <w:trPr>
          <w:cantSplit/>
          <w:trHeight w:val="408"/>
        </w:trPr>
        <w:tc>
          <w:tcPr>
            <w:tcW w:w="2127" w:type="dxa"/>
          </w:tcPr>
          <w:p w14:paraId="4AD54930" w14:textId="69EAB42E" w:rsidR="000048D0" w:rsidRPr="000048D0" w:rsidRDefault="000048D0" w:rsidP="000048D0">
            <w:r w:rsidRPr="000048D0">
              <w:t xml:space="preserve">7-Eleven Stores Pty Ltd </w:t>
            </w:r>
            <w:r w:rsidR="00DB003A">
              <w:t>–</w:t>
            </w:r>
            <w:r>
              <w:t xml:space="preserve"> Holt</w:t>
            </w:r>
            <w:r w:rsidR="00DB003A">
              <w:t>.</w:t>
            </w:r>
          </w:p>
        </w:tc>
        <w:tc>
          <w:tcPr>
            <w:tcW w:w="3402" w:type="dxa"/>
          </w:tcPr>
          <w:p w14:paraId="73659F56" w14:textId="3BD3C443" w:rsidR="000048D0" w:rsidRDefault="000048D0" w:rsidP="000048D0">
            <w:pPr>
              <w:rPr>
                <w:bCs/>
              </w:rPr>
            </w:pPr>
            <w:r w:rsidRPr="000048D0">
              <w:rPr>
                <w:bCs/>
              </w:rPr>
              <w:t>The operation of a facility designed to store more than 50m³ of petroleum products –</w:t>
            </w:r>
            <w:r w:rsidR="00DE2772">
              <w:rPr>
                <w:bCs/>
              </w:rPr>
              <w:t xml:space="preserve"> EA 0761 -</w:t>
            </w:r>
            <w:r w:rsidRPr="000048D0">
              <w:rPr>
                <w:bCs/>
              </w:rPr>
              <w:t xml:space="preserve"> Block 1</w:t>
            </w:r>
            <w:r w:rsidR="00B41B7A">
              <w:rPr>
                <w:bCs/>
              </w:rPr>
              <w:t>-5</w:t>
            </w:r>
            <w:r w:rsidR="00DB003A">
              <w:rPr>
                <w:bCs/>
              </w:rPr>
              <w:t>,</w:t>
            </w:r>
            <w:r w:rsidRPr="000048D0">
              <w:rPr>
                <w:bCs/>
              </w:rPr>
              <w:t xml:space="preserve"> Section </w:t>
            </w:r>
            <w:r w:rsidR="00B41B7A">
              <w:rPr>
                <w:bCs/>
              </w:rPr>
              <w:t>52</w:t>
            </w:r>
            <w:r w:rsidRPr="000048D0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1C9E8B79" w14:textId="799EEC90" w:rsidR="000048D0" w:rsidRPr="000048D0" w:rsidRDefault="005C695B" w:rsidP="000048D0">
            <w:r>
              <w:t>No Further action</w:t>
            </w:r>
          </w:p>
        </w:tc>
      </w:tr>
      <w:tr w:rsidR="00A94286" w:rsidRPr="00C5088F" w14:paraId="44C3DD6F" w14:textId="77777777" w:rsidTr="00A027E4">
        <w:trPr>
          <w:cantSplit/>
          <w:trHeight w:val="408"/>
        </w:trPr>
        <w:tc>
          <w:tcPr>
            <w:tcW w:w="2127" w:type="dxa"/>
          </w:tcPr>
          <w:p w14:paraId="66E3A1FF" w14:textId="30DC44DA" w:rsidR="00A94286" w:rsidRPr="000048D0" w:rsidRDefault="00A94286" w:rsidP="000048D0">
            <w:r w:rsidRPr="00A94286">
              <w:t xml:space="preserve">7-Eleven Stores Pty Ltd </w:t>
            </w:r>
            <w:r w:rsidR="00DB003A">
              <w:t>–</w:t>
            </w:r>
            <w:r>
              <w:t xml:space="preserve"> Spence</w:t>
            </w:r>
            <w:r w:rsidR="00DB003A">
              <w:t>.</w:t>
            </w:r>
          </w:p>
        </w:tc>
        <w:tc>
          <w:tcPr>
            <w:tcW w:w="3402" w:type="dxa"/>
          </w:tcPr>
          <w:p w14:paraId="45CAB2A4" w14:textId="08787A0B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 xml:space="preserve">The operation of a facility designed to store more than 50m³ of petroleum products – </w:t>
            </w:r>
            <w:r w:rsidR="00DE2772">
              <w:rPr>
                <w:bCs/>
              </w:rPr>
              <w:t xml:space="preserve">EA 0732 - </w:t>
            </w:r>
            <w:r w:rsidRPr="00A94286">
              <w:rPr>
                <w:bCs/>
              </w:rPr>
              <w:t>Block 1</w:t>
            </w:r>
            <w:r w:rsidR="00DB003A">
              <w:rPr>
                <w:bCs/>
              </w:rPr>
              <w:t>,</w:t>
            </w:r>
            <w:r w:rsidRPr="00A94286">
              <w:rPr>
                <w:bCs/>
              </w:rPr>
              <w:t xml:space="preserve"> Section </w:t>
            </w:r>
            <w:r>
              <w:rPr>
                <w:bCs/>
              </w:rPr>
              <w:t>23</w:t>
            </w:r>
            <w:r w:rsidRPr="00A94286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0C3412DA" w14:textId="7EBCE8EC" w:rsidR="00A94286" w:rsidRPr="00B41B7A" w:rsidRDefault="005C695B" w:rsidP="000048D0">
            <w:r>
              <w:t>No Further action</w:t>
            </w:r>
          </w:p>
        </w:tc>
      </w:tr>
      <w:tr w:rsidR="00A94286" w:rsidRPr="00C5088F" w14:paraId="5A2F18C1" w14:textId="77777777" w:rsidTr="00A027E4">
        <w:trPr>
          <w:cantSplit/>
          <w:trHeight w:val="408"/>
        </w:trPr>
        <w:tc>
          <w:tcPr>
            <w:tcW w:w="2127" w:type="dxa"/>
          </w:tcPr>
          <w:p w14:paraId="19501801" w14:textId="6620BA42" w:rsidR="00A94286" w:rsidRPr="00A94286" w:rsidRDefault="00A94286" w:rsidP="000048D0">
            <w:r w:rsidRPr="00A94286">
              <w:t xml:space="preserve">7-Eleven Stores Pty Ltd </w:t>
            </w:r>
            <w:r w:rsidR="00DB003A">
              <w:t>–</w:t>
            </w:r>
            <w:r>
              <w:t xml:space="preserve"> Melba</w:t>
            </w:r>
            <w:r w:rsidR="00DB003A">
              <w:t>.</w:t>
            </w:r>
          </w:p>
        </w:tc>
        <w:tc>
          <w:tcPr>
            <w:tcW w:w="3402" w:type="dxa"/>
          </w:tcPr>
          <w:p w14:paraId="30B5A2ED" w14:textId="1921BAA0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 xml:space="preserve">The operation of a facility designed to store more than 50m³ of petroleum products – </w:t>
            </w:r>
            <w:r w:rsidR="00060FE6">
              <w:rPr>
                <w:bCs/>
              </w:rPr>
              <w:t xml:space="preserve">EA 0763 - </w:t>
            </w:r>
            <w:r w:rsidRPr="00A94286">
              <w:rPr>
                <w:bCs/>
              </w:rPr>
              <w:t>Block 1</w:t>
            </w:r>
            <w:r w:rsidR="00DB003A">
              <w:rPr>
                <w:bCs/>
              </w:rPr>
              <w:t xml:space="preserve">, </w:t>
            </w:r>
            <w:r w:rsidRPr="00A94286">
              <w:rPr>
                <w:bCs/>
              </w:rPr>
              <w:t xml:space="preserve">Section </w:t>
            </w:r>
            <w:r>
              <w:rPr>
                <w:bCs/>
              </w:rPr>
              <w:t>40</w:t>
            </w:r>
            <w:r w:rsidRPr="00A94286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4338194B" w14:textId="38703949" w:rsidR="00A94286" w:rsidRPr="00B41B7A" w:rsidRDefault="005C695B" w:rsidP="000048D0">
            <w:r>
              <w:t>No Further action</w:t>
            </w:r>
          </w:p>
        </w:tc>
      </w:tr>
      <w:tr w:rsidR="00A94286" w:rsidRPr="00C5088F" w14:paraId="5F85DA09" w14:textId="77777777" w:rsidTr="00A027E4">
        <w:trPr>
          <w:cantSplit/>
          <w:trHeight w:val="408"/>
        </w:trPr>
        <w:tc>
          <w:tcPr>
            <w:tcW w:w="2127" w:type="dxa"/>
          </w:tcPr>
          <w:p w14:paraId="6C06C0F7" w14:textId="35EEC88F" w:rsidR="00A94286" w:rsidRPr="00A94286" w:rsidRDefault="00A94286" w:rsidP="000048D0">
            <w:r w:rsidRPr="00A94286">
              <w:t xml:space="preserve">7-Eleven Stores Pty Ltd </w:t>
            </w:r>
            <w:r w:rsidR="00DB003A">
              <w:t>–</w:t>
            </w:r>
            <w:r w:rsidR="00AE7797">
              <w:t xml:space="preserve"> Phillip</w:t>
            </w:r>
            <w:r w:rsidR="00DB003A">
              <w:t>.</w:t>
            </w:r>
          </w:p>
        </w:tc>
        <w:tc>
          <w:tcPr>
            <w:tcW w:w="3402" w:type="dxa"/>
          </w:tcPr>
          <w:p w14:paraId="5A25BD6A" w14:textId="37C4A962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 xml:space="preserve">The operation of a facility designed to store more than 50m³ of petroleum products – </w:t>
            </w:r>
            <w:r w:rsidR="00060FE6">
              <w:rPr>
                <w:bCs/>
              </w:rPr>
              <w:t xml:space="preserve">EA 1231 - </w:t>
            </w:r>
            <w:r w:rsidRPr="00A94286">
              <w:rPr>
                <w:bCs/>
              </w:rPr>
              <w:t xml:space="preserve">Block </w:t>
            </w:r>
            <w:r w:rsidR="00AE7797">
              <w:rPr>
                <w:bCs/>
              </w:rPr>
              <w:t>40</w:t>
            </w:r>
            <w:r w:rsidR="00DB003A">
              <w:rPr>
                <w:bCs/>
              </w:rPr>
              <w:t>,</w:t>
            </w:r>
            <w:r w:rsidRPr="00A94286">
              <w:rPr>
                <w:bCs/>
              </w:rPr>
              <w:t xml:space="preserve"> Section </w:t>
            </w:r>
            <w:r w:rsidR="00AE7797">
              <w:rPr>
                <w:bCs/>
              </w:rPr>
              <w:t>49</w:t>
            </w:r>
            <w:r w:rsidRPr="00A94286">
              <w:rPr>
                <w:bCs/>
              </w:rPr>
              <w:t xml:space="preserve">, </w:t>
            </w:r>
            <w:r w:rsidR="00B65278">
              <w:rPr>
                <w:bCs/>
              </w:rPr>
              <w:t>Phillip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74E064BF" w14:textId="2C73D804" w:rsidR="00A94286" w:rsidRPr="00B41B7A" w:rsidRDefault="005C695B" w:rsidP="000048D0">
            <w:r>
              <w:t>No Further action</w:t>
            </w:r>
          </w:p>
        </w:tc>
      </w:tr>
    </w:tbl>
    <w:p w14:paraId="1AF5C488" w14:textId="77777777" w:rsidR="00E21635" w:rsidRDefault="00E2163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74D00852" w:rsidR="0042011A" w:rsidRDefault="007349CA" w:rsidP="00A42E1E">
      <w:pPr>
        <w:spacing w:before="140"/>
      </w:pPr>
      <w:r>
        <w:t>David Power</w:t>
      </w:r>
    </w:p>
    <w:bookmarkEnd w:id="0"/>
    <w:p w14:paraId="2328C780" w14:textId="04145F43" w:rsidR="00957817" w:rsidRDefault="007349CA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1CC1346F" w:rsidR="001440B3" w:rsidRDefault="007349CA">
      <w:pPr>
        <w:tabs>
          <w:tab w:val="left" w:pos="4320"/>
        </w:tabs>
      </w:pPr>
      <w:r>
        <w:t>15 May</w:t>
      </w:r>
      <w:r w:rsidR="00477FD2">
        <w:t xml:space="preserve"> </w:t>
      </w:r>
      <w:r w:rsidR="005B253D">
        <w:t>20</w:t>
      </w:r>
      <w:r>
        <w:t>2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3658" w14:textId="77777777" w:rsidR="001A7A03" w:rsidRDefault="001A7A03" w:rsidP="001440B3">
      <w:r>
        <w:separator/>
      </w:r>
    </w:p>
  </w:endnote>
  <w:endnote w:type="continuationSeparator" w:id="0">
    <w:p w14:paraId="61BB6AFF" w14:textId="77777777" w:rsidR="001A7A03" w:rsidRDefault="001A7A0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C173" w14:textId="77777777" w:rsidR="00B311B1" w:rsidRDefault="00B31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2478" w14:textId="6261491D" w:rsidR="00B311B1" w:rsidRPr="00B311B1" w:rsidRDefault="00B311B1" w:rsidP="00B311B1">
    <w:pPr>
      <w:pStyle w:val="Footer"/>
      <w:jc w:val="center"/>
      <w:rPr>
        <w:rFonts w:cs="Arial"/>
        <w:sz w:val="14"/>
      </w:rPr>
    </w:pPr>
    <w:r w:rsidRPr="00B311B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5211" w14:textId="77777777" w:rsidR="00B311B1" w:rsidRDefault="00B3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1412" w14:textId="77777777" w:rsidR="001A7A03" w:rsidRDefault="001A7A03" w:rsidP="001440B3">
      <w:r>
        <w:separator/>
      </w:r>
    </w:p>
  </w:footnote>
  <w:footnote w:type="continuationSeparator" w:id="0">
    <w:p w14:paraId="6498A76F" w14:textId="77777777" w:rsidR="001A7A03" w:rsidRDefault="001A7A0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B096" w14:textId="1886A251" w:rsidR="005B3A1D" w:rsidRDefault="005B3A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0DC7E9" wp14:editId="6B0CCB7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4445"/>
              <wp:wrapSquare wrapText="bothSides"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F6400" w14:textId="5AFC1B08" w:rsidR="005B3A1D" w:rsidRPr="005B3A1D" w:rsidRDefault="005B3A1D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5B3A1D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DC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QKRNA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F8F6400" w14:textId="5AFC1B08" w:rsidR="005B3A1D" w:rsidRPr="005B3A1D" w:rsidRDefault="005B3A1D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5B3A1D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3412" w14:textId="02FAB177" w:rsidR="005B3A1D" w:rsidRDefault="005B3A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76C332" wp14:editId="2D40F8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4445"/>
              <wp:wrapSquare wrapText="bothSides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E66D" w14:textId="740712B3" w:rsidR="005B3A1D" w:rsidRPr="005B3A1D" w:rsidRDefault="005B3A1D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6C3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Bu2QEg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2274E66D" w14:textId="740712B3" w:rsidR="005B3A1D" w:rsidRPr="005B3A1D" w:rsidRDefault="005B3A1D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AAC4" w14:textId="2264A046" w:rsidR="005B3A1D" w:rsidRDefault="005B3A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657519" wp14:editId="72F8AD5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4445"/>
              <wp:wrapSquare wrapText="bothSides"/>
              <wp:docPr id="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06211" w14:textId="620F0B67" w:rsidR="005B3A1D" w:rsidRPr="005B3A1D" w:rsidRDefault="005B3A1D">
                          <w:pPr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</w:pPr>
                          <w:r w:rsidRPr="005B3A1D">
                            <w:rPr>
                              <w:rFonts w:ascii="Calibri" w:eastAsia="Calibri" w:hAnsi="Calibri" w:cs="Calibri"/>
                              <w:color w:val="A8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57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NkSAd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74906211" w14:textId="620F0B67" w:rsidR="005B3A1D" w:rsidRPr="005B3A1D" w:rsidRDefault="005B3A1D">
                    <w:pPr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</w:pPr>
                    <w:r w:rsidRPr="005B3A1D">
                      <w:rPr>
                        <w:rFonts w:ascii="Calibri" w:eastAsia="Calibri" w:hAnsi="Calibri" w:cs="Calibri"/>
                        <w:color w:val="A80000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2108616">
    <w:abstractNumId w:val="2"/>
  </w:num>
  <w:num w:numId="2" w16cid:durableId="1234850454">
    <w:abstractNumId w:val="0"/>
  </w:num>
  <w:num w:numId="3" w16cid:durableId="1173881803">
    <w:abstractNumId w:val="3"/>
  </w:num>
  <w:num w:numId="4" w16cid:durableId="1858999084">
    <w:abstractNumId w:val="7"/>
  </w:num>
  <w:num w:numId="5" w16cid:durableId="1236160595">
    <w:abstractNumId w:val="9"/>
  </w:num>
  <w:num w:numId="6" w16cid:durableId="214507551">
    <w:abstractNumId w:val="1"/>
  </w:num>
  <w:num w:numId="7" w16cid:durableId="1441879493">
    <w:abstractNumId w:val="5"/>
  </w:num>
  <w:num w:numId="8" w16cid:durableId="1100177066">
    <w:abstractNumId w:val="6"/>
  </w:num>
  <w:num w:numId="9" w16cid:durableId="2081251806">
    <w:abstractNumId w:val="10"/>
  </w:num>
  <w:num w:numId="10" w16cid:durableId="614403626">
    <w:abstractNumId w:val="8"/>
  </w:num>
  <w:num w:numId="11" w16cid:durableId="129344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0FE6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A7A03"/>
    <w:rsid w:val="001D6971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0DC9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B7DCA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97ACF"/>
    <w:rsid w:val="005B253D"/>
    <w:rsid w:val="005B3A1D"/>
    <w:rsid w:val="005B67CA"/>
    <w:rsid w:val="005C650A"/>
    <w:rsid w:val="005C695B"/>
    <w:rsid w:val="005D12C0"/>
    <w:rsid w:val="005D5994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4C12"/>
    <w:rsid w:val="006C4DE7"/>
    <w:rsid w:val="006E1A63"/>
    <w:rsid w:val="006E67F5"/>
    <w:rsid w:val="006F645D"/>
    <w:rsid w:val="00712F9D"/>
    <w:rsid w:val="007349CA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24FE5"/>
    <w:rsid w:val="00943CB5"/>
    <w:rsid w:val="00957817"/>
    <w:rsid w:val="009644D8"/>
    <w:rsid w:val="00967472"/>
    <w:rsid w:val="00981135"/>
    <w:rsid w:val="00996C67"/>
    <w:rsid w:val="009A032C"/>
    <w:rsid w:val="009A3B2E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1E8"/>
    <w:rsid w:val="00A77E7A"/>
    <w:rsid w:val="00A93F11"/>
    <w:rsid w:val="00A94286"/>
    <w:rsid w:val="00A94515"/>
    <w:rsid w:val="00AA03E0"/>
    <w:rsid w:val="00AA1DDF"/>
    <w:rsid w:val="00AA35F7"/>
    <w:rsid w:val="00AB0017"/>
    <w:rsid w:val="00AB4043"/>
    <w:rsid w:val="00AC72CD"/>
    <w:rsid w:val="00AD15E9"/>
    <w:rsid w:val="00AE4412"/>
    <w:rsid w:val="00AE7797"/>
    <w:rsid w:val="00AF62BD"/>
    <w:rsid w:val="00B13838"/>
    <w:rsid w:val="00B17B9A"/>
    <w:rsid w:val="00B276A4"/>
    <w:rsid w:val="00B311B1"/>
    <w:rsid w:val="00B33641"/>
    <w:rsid w:val="00B41B7A"/>
    <w:rsid w:val="00B45B26"/>
    <w:rsid w:val="00B556C2"/>
    <w:rsid w:val="00B65278"/>
    <w:rsid w:val="00B92FD5"/>
    <w:rsid w:val="00BA5DC5"/>
    <w:rsid w:val="00BC0696"/>
    <w:rsid w:val="00BE43B8"/>
    <w:rsid w:val="00BF2329"/>
    <w:rsid w:val="00BF7008"/>
    <w:rsid w:val="00C0112C"/>
    <w:rsid w:val="00C10A0E"/>
    <w:rsid w:val="00C25A57"/>
    <w:rsid w:val="00C27FD1"/>
    <w:rsid w:val="00C42820"/>
    <w:rsid w:val="00C42C96"/>
    <w:rsid w:val="00C54DEA"/>
    <w:rsid w:val="00C6088E"/>
    <w:rsid w:val="00C677CC"/>
    <w:rsid w:val="00CA5BB7"/>
    <w:rsid w:val="00CE2CCF"/>
    <w:rsid w:val="00CE534A"/>
    <w:rsid w:val="00CE642E"/>
    <w:rsid w:val="00D005C8"/>
    <w:rsid w:val="00D11E22"/>
    <w:rsid w:val="00D328E5"/>
    <w:rsid w:val="00D56717"/>
    <w:rsid w:val="00D639EC"/>
    <w:rsid w:val="00DB003A"/>
    <w:rsid w:val="00DB2B43"/>
    <w:rsid w:val="00DE2772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A49CF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13</Characters>
  <Application>Microsoft Office Word</Application>
  <DocSecurity>0</DocSecurity>
  <Lines>10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5-14T23:16:00Z</dcterms:created>
  <dcterms:modified xsi:type="dcterms:W3CDTF">2024-05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Calibri</vt:lpwstr>
  </property>
  <property fmtid="{D5CDD505-2E9C-101B-9397-08002B2CF9AE}" pid="4" name="ClassificationContentMarkingHeaderText">
    <vt:lpwstr>UNOFFICIAL</vt:lpwstr>
  </property>
  <property fmtid="{D5CDD505-2E9C-101B-9397-08002B2CF9AE}" pid="5" name="MSIP_Label_f0349623-a0c6-4136-a66a-705a611e2698_Enabled">
    <vt:lpwstr>true</vt:lpwstr>
  </property>
  <property fmtid="{D5CDD505-2E9C-101B-9397-08002B2CF9AE}" pid="6" name="MSIP_Label_f0349623-a0c6-4136-a66a-705a611e2698_SetDate">
    <vt:lpwstr>2024-05-14T21:33:58Z</vt:lpwstr>
  </property>
  <property fmtid="{D5CDD505-2E9C-101B-9397-08002B2CF9AE}" pid="7" name="MSIP_Label_f0349623-a0c6-4136-a66a-705a611e2698_Method">
    <vt:lpwstr>Privileged</vt:lpwstr>
  </property>
  <property fmtid="{D5CDD505-2E9C-101B-9397-08002B2CF9AE}" pid="8" name="MSIP_Label_f0349623-a0c6-4136-a66a-705a611e2698_Name">
    <vt:lpwstr>f0349623-a0c6-4136-a66a-705a611e2698</vt:lpwstr>
  </property>
  <property fmtid="{D5CDD505-2E9C-101B-9397-08002B2CF9AE}" pid="9" name="MSIP_Label_f0349623-a0c6-4136-a66a-705a611e2698_SiteId">
    <vt:lpwstr>b46c1908-0334-4236-b978-585ee88e4199</vt:lpwstr>
  </property>
  <property fmtid="{D5CDD505-2E9C-101B-9397-08002B2CF9AE}" pid="10" name="MSIP_Label_f0349623-a0c6-4136-a66a-705a611e2698_ActionId">
    <vt:lpwstr>85424c2c-2d42-40f4-b045-7dfd28475472</vt:lpwstr>
  </property>
  <property fmtid="{D5CDD505-2E9C-101B-9397-08002B2CF9AE}" pid="11" name="MSIP_Label_f0349623-a0c6-4136-a66a-705a611e2698_ContentBits">
    <vt:lpwstr>1</vt:lpwstr>
  </property>
</Properties>
</file>